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7175" w14:textId="77777777" w:rsidR="00A44303" w:rsidRPr="00A44303" w:rsidRDefault="005F48C7" w:rsidP="00A44303">
      <w:pPr>
        <w:spacing w:after="0" w:line="240" w:lineRule="auto"/>
        <w:jc w:val="center"/>
        <w:rPr>
          <w:b/>
          <w:bCs/>
        </w:rPr>
      </w:pPr>
      <w:r w:rsidRPr="00A44303">
        <w:rPr>
          <w:b/>
          <w:bCs/>
        </w:rPr>
        <w:t>PRIJAVA NA NATJEČAJ ZA</w:t>
      </w:r>
      <w:r w:rsidR="00582781" w:rsidRPr="00A44303">
        <w:rPr>
          <w:b/>
          <w:bCs/>
        </w:rPr>
        <w:t xml:space="preserve"> UČENIČKE</w:t>
      </w:r>
      <w:r w:rsidRPr="00A44303">
        <w:rPr>
          <w:b/>
          <w:bCs/>
        </w:rPr>
        <w:t xml:space="preserve"> STIPENDIJE </w:t>
      </w:r>
      <w:r w:rsidR="00A44303" w:rsidRPr="00A44303">
        <w:rPr>
          <w:b/>
          <w:bCs/>
        </w:rPr>
        <w:t xml:space="preserve"> </w:t>
      </w:r>
    </w:p>
    <w:p w14:paraId="2712E1D7" w14:textId="7E7A806C" w:rsidR="006D1009" w:rsidRPr="00A44303" w:rsidRDefault="00A44303" w:rsidP="00A44303">
      <w:pPr>
        <w:spacing w:after="0" w:line="240" w:lineRule="auto"/>
        <w:jc w:val="center"/>
        <w:rPr>
          <w:b/>
          <w:bCs/>
        </w:rPr>
      </w:pPr>
      <w:r w:rsidRPr="00A44303">
        <w:rPr>
          <w:b/>
          <w:bCs/>
        </w:rPr>
        <w:t xml:space="preserve">ŠKOLSKE GODINE </w:t>
      </w:r>
      <w:r w:rsidR="00777AB0" w:rsidRPr="00A44303">
        <w:rPr>
          <w:b/>
          <w:bCs/>
        </w:rPr>
        <w:t>20</w:t>
      </w:r>
      <w:r w:rsidR="00FB6A3E" w:rsidRPr="00A44303">
        <w:rPr>
          <w:b/>
          <w:bCs/>
        </w:rPr>
        <w:t>2</w:t>
      </w:r>
      <w:r>
        <w:rPr>
          <w:b/>
          <w:bCs/>
        </w:rPr>
        <w:t>2.</w:t>
      </w:r>
      <w:r w:rsidR="003B4DF0" w:rsidRPr="00A44303">
        <w:rPr>
          <w:b/>
          <w:bCs/>
        </w:rPr>
        <w:t>/</w:t>
      </w:r>
      <w:r w:rsidR="00FB6A3E" w:rsidRPr="00A44303">
        <w:rPr>
          <w:b/>
          <w:bCs/>
        </w:rPr>
        <w:t>202</w:t>
      </w:r>
      <w:r>
        <w:rPr>
          <w:b/>
          <w:bCs/>
        </w:rPr>
        <w:t>3</w:t>
      </w:r>
      <w:r w:rsidR="00FB6A3E" w:rsidRPr="00A44303">
        <w:rPr>
          <w:b/>
          <w:bCs/>
        </w:rPr>
        <w:t>.</w:t>
      </w:r>
      <w:r w:rsidR="005F48C7" w:rsidRPr="00A44303">
        <w:rPr>
          <w:b/>
          <w:bCs/>
        </w:rPr>
        <w:t>GODINE</w:t>
      </w:r>
    </w:p>
    <w:p w14:paraId="1A6EC954" w14:textId="77777777" w:rsidR="005F48C7" w:rsidRDefault="005F48C7" w:rsidP="005F48C7">
      <w:pPr>
        <w:jc w:val="center"/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0E0E5E" w14:paraId="5E1ED71E" w14:textId="77777777" w:rsidTr="000E0E5E">
        <w:tc>
          <w:tcPr>
            <w:tcW w:w="5637" w:type="dxa"/>
          </w:tcPr>
          <w:p w14:paraId="0685E2DA" w14:textId="77777777" w:rsidR="000E0E5E" w:rsidRDefault="000E0E5E" w:rsidP="005F48C7">
            <w:pPr>
              <w:jc w:val="both"/>
            </w:pPr>
            <w:r>
              <w:t>Ime i prezime</w:t>
            </w:r>
            <w:r w:rsidR="005D5FF3">
              <w:t xml:space="preserve"> učenika</w:t>
            </w:r>
          </w:p>
          <w:p w14:paraId="272E554A" w14:textId="3C9DA313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378AAD15" w14:textId="77777777" w:rsidR="000E0E5E" w:rsidRDefault="000E0E5E" w:rsidP="005F48C7">
            <w:pPr>
              <w:jc w:val="both"/>
            </w:pPr>
          </w:p>
        </w:tc>
      </w:tr>
      <w:tr w:rsidR="005D5FF3" w14:paraId="156F924C" w14:textId="77777777" w:rsidTr="000E0E5E">
        <w:tc>
          <w:tcPr>
            <w:tcW w:w="5637" w:type="dxa"/>
          </w:tcPr>
          <w:p w14:paraId="4BFE4B1D" w14:textId="77777777" w:rsidR="005D5FF3" w:rsidRDefault="005D5FF3" w:rsidP="005F48C7">
            <w:pPr>
              <w:jc w:val="both"/>
            </w:pPr>
            <w:r>
              <w:t>OIB učenika</w:t>
            </w:r>
          </w:p>
          <w:p w14:paraId="602F8798" w14:textId="595C7B98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1A71A910" w14:textId="77777777" w:rsidR="005D5FF3" w:rsidRDefault="005D5FF3" w:rsidP="005F48C7">
            <w:pPr>
              <w:jc w:val="both"/>
            </w:pPr>
          </w:p>
        </w:tc>
      </w:tr>
      <w:tr w:rsidR="005D5FF3" w14:paraId="442ACEA2" w14:textId="77777777" w:rsidTr="000E0E5E">
        <w:tc>
          <w:tcPr>
            <w:tcW w:w="5637" w:type="dxa"/>
          </w:tcPr>
          <w:p w14:paraId="59A62EDE" w14:textId="5760D696" w:rsidR="005D5FF3" w:rsidRDefault="005D5FF3" w:rsidP="005F48C7">
            <w:pPr>
              <w:jc w:val="both"/>
            </w:pPr>
            <w:r>
              <w:t>Ime i prezime roditelja i OIB</w:t>
            </w:r>
          </w:p>
          <w:p w14:paraId="2941C7C9" w14:textId="759469A7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5B9A292F" w14:textId="77777777" w:rsidR="005D5FF3" w:rsidRDefault="005D5FF3" w:rsidP="005F48C7">
            <w:pPr>
              <w:jc w:val="both"/>
            </w:pPr>
          </w:p>
        </w:tc>
      </w:tr>
      <w:tr w:rsidR="000E0E5E" w14:paraId="42554CFC" w14:textId="77777777" w:rsidTr="000E0E5E">
        <w:tc>
          <w:tcPr>
            <w:tcW w:w="5637" w:type="dxa"/>
          </w:tcPr>
          <w:p w14:paraId="3945FF88" w14:textId="77777777" w:rsidR="00A73B09" w:rsidRDefault="000E0E5E" w:rsidP="005F48C7">
            <w:pPr>
              <w:jc w:val="both"/>
            </w:pPr>
            <w:r>
              <w:t>Adresa stanovanja (prebivalište učenika)</w:t>
            </w:r>
            <w:r w:rsidR="00A73B09">
              <w:t>,</w:t>
            </w:r>
          </w:p>
          <w:p w14:paraId="4D68E6B6" w14:textId="57AC621E" w:rsidR="000E0E5E" w:rsidRDefault="000E0E5E" w:rsidP="005F48C7">
            <w:pPr>
              <w:jc w:val="both"/>
            </w:pPr>
          </w:p>
        </w:tc>
        <w:tc>
          <w:tcPr>
            <w:tcW w:w="3685" w:type="dxa"/>
          </w:tcPr>
          <w:p w14:paraId="4C67B9F2" w14:textId="77777777" w:rsidR="000E0E5E" w:rsidRDefault="000E0E5E" w:rsidP="005F48C7">
            <w:pPr>
              <w:jc w:val="both"/>
            </w:pPr>
          </w:p>
        </w:tc>
      </w:tr>
      <w:tr w:rsidR="00A44303" w14:paraId="3312FD7F" w14:textId="77777777" w:rsidTr="000E0E5E">
        <w:tc>
          <w:tcPr>
            <w:tcW w:w="5637" w:type="dxa"/>
          </w:tcPr>
          <w:p w14:paraId="3F104D9D" w14:textId="77777777" w:rsidR="00A44303" w:rsidRDefault="00A44303" w:rsidP="005F48C7">
            <w:pPr>
              <w:jc w:val="both"/>
            </w:pPr>
            <w:r>
              <w:t>B</w:t>
            </w:r>
            <w:r w:rsidRPr="00A44303">
              <w:t>roj telefona/mobitela</w:t>
            </w:r>
          </w:p>
          <w:p w14:paraId="4FFBD5FE" w14:textId="0B3D05B3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0B4D6471" w14:textId="77777777" w:rsidR="00A44303" w:rsidRDefault="00A44303" w:rsidP="005F48C7">
            <w:pPr>
              <w:jc w:val="both"/>
            </w:pPr>
          </w:p>
        </w:tc>
      </w:tr>
      <w:tr w:rsidR="000E0E5E" w14:paraId="0D9D81C3" w14:textId="77777777" w:rsidTr="000E0E5E">
        <w:tc>
          <w:tcPr>
            <w:tcW w:w="5637" w:type="dxa"/>
          </w:tcPr>
          <w:p w14:paraId="5C33E497" w14:textId="77777777" w:rsidR="000E0E5E" w:rsidRDefault="000E0E5E" w:rsidP="005F48C7">
            <w:pPr>
              <w:jc w:val="both"/>
            </w:pPr>
            <w:r>
              <w:t>Naziv škole koju pohađa učenik</w:t>
            </w:r>
          </w:p>
          <w:p w14:paraId="5D7731BE" w14:textId="6F7E529B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40BC29D4" w14:textId="77777777" w:rsidR="000E0E5E" w:rsidRDefault="000E0E5E" w:rsidP="005F48C7">
            <w:pPr>
              <w:jc w:val="both"/>
            </w:pPr>
          </w:p>
        </w:tc>
      </w:tr>
      <w:tr w:rsidR="000E0E5E" w14:paraId="3E6C2146" w14:textId="77777777" w:rsidTr="000E0E5E">
        <w:tc>
          <w:tcPr>
            <w:tcW w:w="5637" w:type="dxa"/>
          </w:tcPr>
          <w:p w14:paraId="0D94792E" w14:textId="77777777" w:rsidR="000E0E5E" w:rsidRDefault="000E0E5E" w:rsidP="005F48C7">
            <w:pPr>
              <w:jc w:val="both"/>
            </w:pPr>
            <w:r>
              <w:t>Obrazovni sektor / smjer</w:t>
            </w:r>
          </w:p>
          <w:p w14:paraId="6E87BDD9" w14:textId="4DD55E6E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688B2DE2" w14:textId="77777777" w:rsidR="000E0E5E" w:rsidRDefault="000E0E5E" w:rsidP="005F48C7">
            <w:pPr>
              <w:jc w:val="both"/>
            </w:pPr>
          </w:p>
        </w:tc>
      </w:tr>
      <w:tr w:rsidR="000E0E5E" w14:paraId="0D252484" w14:textId="77777777" w:rsidTr="000E0E5E">
        <w:tc>
          <w:tcPr>
            <w:tcW w:w="5637" w:type="dxa"/>
          </w:tcPr>
          <w:p w14:paraId="6A229FA8" w14:textId="77777777" w:rsidR="000E0E5E" w:rsidRDefault="000E0E5E" w:rsidP="005F48C7">
            <w:pPr>
              <w:jc w:val="both"/>
            </w:pPr>
            <w:r>
              <w:t>Razred</w:t>
            </w:r>
          </w:p>
          <w:p w14:paraId="55456307" w14:textId="13F99DAD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61F4F342" w14:textId="77777777" w:rsidR="000E0E5E" w:rsidRDefault="000E0E5E" w:rsidP="005F48C7">
            <w:pPr>
              <w:jc w:val="both"/>
            </w:pPr>
          </w:p>
        </w:tc>
      </w:tr>
      <w:tr w:rsidR="000E0E5E" w14:paraId="3B052174" w14:textId="77777777" w:rsidTr="000E0E5E">
        <w:tc>
          <w:tcPr>
            <w:tcW w:w="5637" w:type="dxa"/>
          </w:tcPr>
          <w:p w14:paraId="247F6A26" w14:textId="77777777" w:rsidR="000E0E5E" w:rsidRDefault="000E0E5E" w:rsidP="005F48C7">
            <w:pPr>
              <w:jc w:val="both"/>
            </w:pPr>
            <w:r>
              <w:t>Trajanje školovanja (četverogodišnje/trogodišnje)</w:t>
            </w:r>
          </w:p>
          <w:p w14:paraId="64F680E4" w14:textId="4D53D782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5FBB99B8" w14:textId="77777777" w:rsidR="000E0E5E" w:rsidRDefault="000E0E5E" w:rsidP="005F48C7">
            <w:pPr>
              <w:jc w:val="both"/>
            </w:pPr>
          </w:p>
        </w:tc>
      </w:tr>
      <w:tr w:rsidR="000E0E5E" w14:paraId="2B8BD86C" w14:textId="77777777" w:rsidTr="000E0E5E">
        <w:trPr>
          <w:trHeight w:val="405"/>
        </w:trPr>
        <w:tc>
          <w:tcPr>
            <w:tcW w:w="5637" w:type="dxa"/>
            <w:vMerge w:val="restart"/>
          </w:tcPr>
          <w:p w14:paraId="4EE13169" w14:textId="77777777" w:rsidR="000E0E5E" w:rsidRDefault="000E0E5E" w:rsidP="005F48C7">
            <w:pPr>
              <w:jc w:val="both"/>
            </w:pPr>
            <w:r>
              <w:t>Uspjeh u školovanju:</w:t>
            </w:r>
          </w:p>
          <w:p w14:paraId="303173EB" w14:textId="44BC6155" w:rsidR="000E0E5E" w:rsidRDefault="004433EF" w:rsidP="005F48C7">
            <w:pPr>
              <w:jc w:val="both"/>
            </w:pPr>
            <w:r>
              <w:t>Za učenike prvog razreda SŠ  - p</w:t>
            </w:r>
            <w:r w:rsidR="000E0E5E">
              <w:t>rosjek V.-VIII. razreda OŠ</w:t>
            </w:r>
            <w:r>
              <w:t>-</w:t>
            </w:r>
            <w:r w:rsidR="000E0E5E">
              <w:t>;</w:t>
            </w:r>
          </w:p>
          <w:p w14:paraId="7438D1FD" w14:textId="55FBA08E" w:rsidR="000E0E5E" w:rsidRDefault="004433EF" w:rsidP="000E0E5E">
            <w:pPr>
              <w:jc w:val="both"/>
            </w:pPr>
            <w:r>
              <w:t xml:space="preserve">Za učenike narednih godina prosjek ocjena prethodno završenih godina </w:t>
            </w:r>
            <w:r w:rsidR="000E0E5E">
              <w:t xml:space="preserve">SŠ </w:t>
            </w:r>
          </w:p>
        </w:tc>
        <w:tc>
          <w:tcPr>
            <w:tcW w:w="3685" w:type="dxa"/>
          </w:tcPr>
          <w:p w14:paraId="2FA69DEF" w14:textId="77777777" w:rsidR="000E0E5E" w:rsidRDefault="000E0E5E" w:rsidP="005F48C7">
            <w:pPr>
              <w:jc w:val="both"/>
            </w:pPr>
          </w:p>
          <w:p w14:paraId="3C298169" w14:textId="77777777" w:rsidR="004433EF" w:rsidRDefault="004433EF" w:rsidP="005F48C7">
            <w:pPr>
              <w:jc w:val="both"/>
            </w:pPr>
          </w:p>
          <w:p w14:paraId="42DCCC06" w14:textId="08F50E12" w:rsidR="00A44303" w:rsidRDefault="00A44303" w:rsidP="005F48C7">
            <w:pPr>
              <w:jc w:val="both"/>
            </w:pPr>
          </w:p>
        </w:tc>
      </w:tr>
      <w:tr w:rsidR="000E0E5E" w14:paraId="699C65F6" w14:textId="77777777" w:rsidTr="000E0E5E">
        <w:trPr>
          <w:trHeight w:val="405"/>
        </w:trPr>
        <w:tc>
          <w:tcPr>
            <w:tcW w:w="5637" w:type="dxa"/>
            <w:vMerge/>
          </w:tcPr>
          <w:p w14:paraId="2EFA83B2" w14:textId="77777777" w:rsidR="000E0E5E" w:rsidRDefault="000E0E5E" w:rsidP="005F48C7">
            <w:pPr>
              <w:jc w:val="both"/>
            </w:pPr>
          </w:p>
        </w:tc>
        <w:tc>
          <w:tcPr>
            <w:tcW w:w="3685" w:type="dxa"/>
          </w:tcPr>
          <w:p w14:paraId="51BFA824" w14:textId="77777777" w:rsidR="000E0E5E" w:rsidRDefault="000E0E5E" w:rsidP="005F48C7">
            <w:pPr>
              <w:jc w:val="both"/>
            </w:pPr>
          </w:p>
          <w:p w14:paraId="2ED4BC88" w14:textId="77777777" w:rsidR="00A44303" w:rsidRDefault="00A44303" w:rsidP="005F48C7">
            <w:pPr>
              <w:jc w:val="both"/>
            </w:pPr>
          </w:p>
          <w:p w14:paraId="5B9B230C" w14:textId="40A25647" w:rsidR="00A44303" w:rsidRDefault="00A44303" w:rsidP="005F48C7">
            <w:pPr>
              <w:jc w:val="both"/>
            </w:pPr>
          </w:p>
        </w:tc>
      </w:tr>
      <w:tr w:rsidR="000E0E5E" w14:paraId="45F48D52" w14:textId="77777777" w:rsidTr="000E0E5E">
        <w:tc>
          <w:tcPr>
            <w:tcW w:w="5637" w:type="dxa"/>
          </w:tcPr>
          <w:p w14:paraId="7D9469DB" w14:textId="77777777" w:rsidR="000E0E5E" w:rsidRDefault="000E0E5E" w:rsidP="005F48C7">
            <w:pPr>
              <w:jc w:val="both"/>
            </w:pPr>
            <w:r>
              <w:t>Završena dva razreda u jednoj godini (DA ili NE)</w:t>
            </w:r>
          </w:p>
          <w:p w14:paraId="30009012" w14:textId="4717F810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20A3C620" w14:textId="77777777" w:rsidR="000E0E5E" w:rsidRDefault="000E0E5E" w:rsidP="005F48C7">
            <w:pPr>
              <w:jc w:val="both"/>
            </w:pPr>
          </w:p>
        </w:tc>
      </w:tr>
      <w:tr w:rsidR="000E0E5E" w14:paraId="57309797" w14:textId="77777777" w:rsidTr="000E0E5E">
        <w:tc>
          <w:tcPr>
            <w:tcW w:w="5637" w:type="dxa"/>
          </w:tcPr>
          <w:p w14:paraId="51DE5882" w14:textId="77777777" w:rsidR="000E0E5E" w:rsidRDefault="000E0E5E" w:rsidP="005F48C7">
            <w:pPr>
              <w:jc w:val="both"/>
            </w:pPr>
            <w:r>
              <w:t>Prihod po članu domaćinstva (prosjek</w:t>
            </w:r>
            <w:r w:rsidR="00777AB0">
              <w:t xml:space="preserve"> za zadnja tri mjeseca </w:t>
            </w:r>
            <w:r>
              <w:t>)</w:t>
            </w:r>
          </w:p>
          <w:p w14:paraId="59F64546" w14:textId="77777777" w:rsidR="00B133BF" w:rsidRDefault="00B133BF" w:rsidP="005F48C7">
            <w:pPr>
              <w:jc w:val="both"/>
            </w:pPr>
          </w:p>
        </w:tc>
        <w:tc>
          <w:tcPr>
            <w:tcW w:w="3685" w:type="dxa"/>
          </w:tcPr>
          <w:p w14:paraId="57CC644C" w14:textId="77777777" w:rsidR="000E0E5E" w:rsidRDefault="000E0E5E" w:rsidP="005F48C7">
            <w:pPr>
              <w:jc w:val="both"/>
            </w:pPr>
          </w:p>
        </w:tc>
      </w:tr>
      <w:tr w:rsidR="000E0E5E" w14:paraId="4FFC9B8C" w14:textId="77777777" w:rsidTr="000E0E5E">
        <w:tc>
          <w:tcPr>
            <w:tcW w:w="5637" w:type="dxa"/>
          </w:tcPr>
          <w:p w14:paraId="49732D80" w14:textId="77777777" w:rsidR="000E0E5E" w:rsidRDefault="000E0E5E" w:rsidP="005F48C7">
            <w:pPr>
              <w:jc w:val="both"/>
            </w:pPr>
            <w:r>
              <w:t>Dijete samohranog roditelja</w:t>
            </w:r>
            <w:r w:rsidR="00B133BF">
              <w:t xml:space="preserve"> (DA ili NE)</w:t>
            </w:r>
          </w:p>
          <w:p w14:paraId="7E346FD7" w14:textId="41ADF3EA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3CB39234" w14:textId="77777777" w:rsidR="000E0E5E" w:rsidRDefault="000E0E5E" w:rsidP="005F48C7">
            <w:pPr>
              <w:jc w:val="both"/>
            </w:pPr>
          </w:p>
        </w:tc>
      </w:tr>
      <w:tr w:rsidR="000E0E5E" w14:paraId="33F4D3E7" w14:textId="77777777" w:rsidTr="000E0E5E">
        <w:tc>
          <w:tcPr>
            <w:tcW w:w="5637" w:type="dxa"/>
          </w:tcPr>
          <w:p w14:paraId="28E82EB7" w14:textId="77777777" w:rsidR="004D653A" w:rsidRDefault="000E0E5E" w:rsidP="00773279">
            <w:pPr>
              <w:jc w:val="both"/>
            </w:pPr>
            <w:r>
              <w:t>Broj</w:t>
            </w:r>
            <w:r w:rsidR="00B133BF">
              <w:t xml:space="preserve"> braće i sestara </w:t>
            </w:r>
            <w:r w:rsidR="004D653A">
              <w:t>koji ne primaju stipendiju</w:t>
            </w:r>
          </w:p>
          <w:p w14:paraId="6E54E8B0" w14:textId="77777777" w:rsidR="000E0E5E" w:rsidRDefault="00B133BF" w:rsidP="004D653A">
            <w:pPr>
              <w:jc w:val="both"/>
            </w:pPr>
            <w:r>
              <w:t>(posebno navesti broj osnovnoškolaca</w:t>
            </w:r>
            <w:r w:rsidR="00773279">
              <w:t>,</w:t>
            </w:r>
            <w:r>
              <w:t xml:space="preserve"> srednjoškolaca, studenata)</w:t>
            </w:r>
          </w:p>
        </w:tc>
        <w:tc>
          <w:tcPr>
            <w:tcW w:w="3685" w:type="dxa"/>
          </w:tcPr>
          <w:p w14:paraId="4A6F8958" w14:textId="77777777" w:rsidR="000E0E5E" w:rsidRDefault="000E0E5E" w:rsidP="005F48C7">
            <w:pPr>
              <w:jc w:val="both"/>
            </w:pPr>
          </w:p>
        </w:tc>
      </w:tr>
      <w:tr w:rsidR="000E0E5E" w14:paraId="75B05AA3" w14:textId="77777777" w:rsidTr="000E0E5E">
        <w:tc>
          <w:tcPr>
            <w:tcW w:w="5637" w:type="dxa"/>
          </w:tcPr>
          <w:p w14:paraId="52722413" w14:textId="77777777" w:rsidR="000E0E5E" w:rsidRDefault="000E0E5E" w:rsidP="000E5123">
            <w:pPr>
              <w:jc w:val="both"/>
            </w:pPr>
            <w:r>
              <w:t>Navesti postignute izvanškolske rezultate:</w:t>
            </w:r>
          </w:p>
          <w:p w14:paraId="7FDEE0F6" w14:textId="77777777" w:rsidR="000E0E5E" w:rsidRDefault="000E0E5E" w:rsidP="000E5123">
            <w:pPr>
              <w:jc w:val="both"/>
            </w:pPr>
            <w:r>
              <w:t>rad objavljen u domaćoj ili inozemnoj stručnoj publikaciji,</w:t>
            </w:r>
          </w:p>
          <w:p w14:paraId="24694B6F" w14:textId="77777777" w:rsidR="000E0E5E" w:rsidRDefault="000E0E5E" w:rsidP="000E5123">
            <w:pPr>
              <w:jc w:val="both"/>
            </w:pPr>
            <w:r>
              <w:t>sudjelovanje u umjetničkom ili drugom projektu,</w:t>
            </w:r>
          </w:p>
          <w:p w14:paraId="767FA3C8" w14:textId="77777777" w:rsidR="000E0E5E" w:rsidRDefault="000E0E5E" w:rsidP="000E5123">
            <w:pPr>
              <w:jc w:val="both"/>
            </w:pPr>
            <w:r>
              <w:t>na državnom ili međunarodnom natjecanju,</w:t>
            </w:r>
          </w:p>
          <w:p w14:paraId="19BB3448" w14:textId="77777777" w:rsidR="000E0E5E" w:rsidRDefault="000E0E5E" w:rsidP="000E5123">
            <w:pPr>
              <w:jc w:val="both"/>
            </w:pPr>
            <w:r>
              <w:t>osvojena prva tri mjesta na županijskom, državnom ili</w:t>
            </w:r>
          </w:p>
          <w:p w14:paraId="3DD1751D" w14:textId="77777777" w:rsidR="000E0E5E" w:rsidRDefault="000E0E5E" w:rsidP="000E5123">
            <w:pPr>
              <w:jc w:val="both"/>
            </w:pPr>
            <w:r>
              <w:t>međunarodnom natjecanju, ili druga priznanja ili nagrade</w:t>
            </w:r>
          </w:p>
        </w:tc>
        <w:tc>
          <w:tcPr>
            <w:tcW w:w="3685" w:type="dxa"/>
          </w:tcPr>
          <w:p w14:paraId="2786B3E7" w14:textId="77777777" w:rsidR="000E0E5E" w:rsidRDefault="000E0E5E" w:rsidP="005F48C7">
            <w:pPr>
              <w:jc w:val="both"/>
            </w:pPr>
          </w:p>
        </w:tc>
      </w:tr>
      <w:tr w:rsidR="000E0E5E" w14:paraId="0829CDB5" w14:textId="77777777" w:rsidTr="000E0E5E">
        <w:tc>
          <w:tcPr>
            <w:tcW w:w="5637" w:type="dxa"/>
          </w:tcPr>
          <w:p w14:paraId="0992287D" w14:textId="77777777" w:rsidR="000E0E5E" w:rsidRDefault="000E0E5E" w:rsidP="005F48C7">
            <w:pPr>
              <w:jc w:val="both"/>
            </w:pPr>
            <w:r>
              <w:t>Dijete hrvatskog branitelja:</w:t>
            </w:r>
          </w:p>
          <w:p w14:paraId="4727EDE5" w14:textId="77777777" w:rsidR="000E0E5E" w:rsidRDefault="000E0E5E" w:rsidP="005F48C7">
            <w:pPr>
              <w:jc w:val="both"/>
            </w:pPr>
            <w:r>
              <w:t>invalida Domovinskog rata,</w:t>
            </w:r>
          </w:p>
          <w:p w14:paraId="61DE43A7" w14:textId="77777777" w:rsidR="000E0E5E" w:rsidRDefault="000E0E5E" w:rsidP="000E5123">
            <w:pPr>
              <w:jc w:val="both"/>
            </w:pPr>
            <w:r>
              <w:t>ili učesnika u Domovinskom ratu (´91.,´92.,´93.,´94…)</w:t>
            </w:r>
          </w:p>
        </w:tc>
        <w:tc>
          <w:tcPr>
            <w:tcW w:w="3685" w:type="dxa"/>
          </w:tcPr>
          <w:p w14:paraId="26D6593A" w14:textId="77777777" w:rsidR="000E0E5E" w:rsidRDefault="000E0E5E" w:rsidP="005F48C7">
            <w:pPr>
              <w:jc w:val="both"/>
            </w:pPr>
          </w:p>
        </w:tc>
      </w:tr>
      <w:tr w:rsidR="000E0E5E" w14:paraId="228E6C42" w14:textId="77777777" w:rsidTr="000E0E5E">
        <w:tc>
          <w:tcPr>
            <w:tcW w:w="5637" w:type="dxa"/>
          </w:tcPr>
          <w:p w14:paraId="46C53EBE" w14:textId="77777777" w:rsidR="000E0E5E" w:rsidRDefault="005B1897" w:rsidP="005F48C7">
            <w:pPr>
              <w:jc w:val="both"/>
            </w:pPr>
            <w:r>
              <w:t>Potpis učenika</w:t>
            </w:r>
          </w:p>
          <w:p w14:paraId="7F06E797" w14:textId="77777777" w:rsidR="005B1897" w:rsidRDefault="005B1897" w:rsidP="005F48C7">
            <w:pPr>
              <w:jc w:val="both"/>
            </w:pPr>
          </w:p>
          <w:p w14:paraId="1804DC63" w14:textId="62A56B01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0D8781E2" w14:textId="77777777" w:rsidR="000E0E5E" w:rsidRDefault="000E0E5E" w:rsidP="005F48C7">
            <w:pPr>
              <w:jc w:val="both"/>
            </w:pPr>
          </w:p>
        </w:tc>
      </w:tr>
      <w:tr w:rsidR="000E0E5E" w14:paraId="54200D16" w14:textId="77777777" w:rsidTr="000E0E5E">
        <w:tc>
          <w:tcPr>
            <w:tcW w:w="5637" w:type="dxa"/>
          </w:tcPr>
          <w:p w14:paraId="4CDBD972" w14:textId="77777777" w:rsidR="000E0E5E" w:rsidRDefault="005B1897" w:rsidP="005F48C7">
            <w:pPr>
              <w:jc w:val="both"/>
            </w:pPr>
            <w:r>
              <w:t>Potpis roditelja</w:t>
            </w:r>
          </w:p>
          <w:p w14:paraId="6F9D849A" w14:textId="77777777" w:rsidR="005B1897" w:rsidRDefault="005B1897" w:rsidP="005F48C7">
            <w:pPr>
              <w:jc w:val="both"/>
            </w:pPr>
          </w:p>
          <w:p w14:paraId="2931D078" w14:textId="46EF9114" w:rsidR="00A44303" w:rsidRDefault="00A44303" w:rsidP="005F48C7">
            <w:pPr>
              <w:jc w:val="both"/>
            </w:pPr>
          </w:p>
        </w:tc>
        <w:tc>
          <w:tcPr>
            <w:tcW w:w="3685" w:type="dxa"/>
          </w:tcPr>
          <w:p w14:paraId="77174E34" w14:textId="77777777" w:rsidR="000E0E5E" w:rsidRDefault="000E0E5E" w:rsidP="005F48C7">
            <w:pPr>
              <w:jc w:val="both"/>
            </w:pPr>
          </w:p>
        </w:tc>
      </w:tr>
    </w:tbl>
    <w:p w14:paraId="036CAE64" w14:textId="77777777" w:rsidR="00F373E0" w:rsidRDefault="00F373E0" w:rsidP="00A44303"/>
    <w:sectPr w:rsidR="00F373E0" w:rsidSect="00A4430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C7"/>
    <w:rsid w:val="000A4254"/>
    <w:rsid w:val="000E0E5E"/>
    <w:rsid w:val="000E5123"/>
    <w:rsid w:val="002B2D8E"/>
    <w:rsid w:val="002B6703"/>
    <w:rsid w:val="003B4DF0"/>
    <w:rsid w:val="004433EF"/>
    <w:rsid w:val="004C2576"/>
    <w:rsid w:val="004D653A"/>
    <w:rsid w:val="00582781"/>
    <w:rsid w:val="005B1897"/>
    <w:rsid w:val="005D5FF3"/>
    <w:rsid w:val="005F48C7"/>
    <w:rsid w:val="00673B65"/>
    <w:rsid w:val="006D1009"/>
    <w:rsid w:val="00773279"/>
    <w:rsid w:val="00777AB0"/>
    <w:rsid w:val="007F2229"/>
    <w:rsid w:val="008E6196"/>
    <w:rsid w:val="0090202B"/>
    <w:rsid w:val="00927B6C"/>
    <w:rsid w:val="009354FC"/>
    <w:rsid w:val="00A44303"/>
    <w:rsid w:val="00A514DF"/>
    <w:rsid w:val="00A64475"/>
    <w:rsid w:val="00A73B09"/>
    <w:rsid w:val="00A94BCF"/>
    <w:rsid w:val="00AB6283"/>
    <w:rsid w:val="00B133BF"/>
    <w:rsid w:val="00C27E21"/>
    <w:rsid w:val="00C6749D"/>
    <w:rsid w:val="00CB1720"/>
    <w:rsid w:val="00DD6DF4"/>
    <w:rsid w:val="00E876E4"/>
    <w:rsid w:val="00E935FE"/>
    <w:rsid w:val="00F373E0"/>
    <w:rsid w:val="00FB6A3E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94C7"/>
  <w15:docId w15:val="{81DDFA7A-8CB6-4714-9641-DCA2835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939B-FCFF-4CB4-B877-6D81FA4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2</cp:revision>
  <cp:lastPrinted>2021-10-06T10:16:00Z</cp:lastPrinted>
  <dcterms:created xsi:type="dcterms:W3CDTF">2022-10-07T06:34:00Z</dcterms:created>
  <dcterms:modified xsi:type="dcterms:W3CDTF">2022-10-07T06:34:00Z</dcterms:modified>
</cp:coreProperties>
</file>